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С ОЖИРЕНИЕМ И ДРУГИМИ ВИДАМИ ИЗБЫТОЧНОСТИ ПИТАНИЯ, НАРУШЕНИЕМ ОБМЕНА ЛИПОПРОТЕИНОВ И ДРУГИМИ ЛИПИДЕМИЯМИ ДЛЯ САНАТОРНО-КУРОРТНОГО ЛЕЧЕНИЯ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хроническ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ремисс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;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8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6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жирение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6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следствия избыточности питания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74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нарушения обмена углеводов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E78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рушения обмена липопротеидов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3.30.01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контроля эффективности проведения занятий лечебной физкультуро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а-физиотерапевт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люко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0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оэлектростимуля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форез лекарственных препаратов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о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синусоидальными модулированными токами (СМТ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омагнитным излучением сантиметрового диапазона (СМВ-терап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высокочастотными электромагнитными полями (индуктотермия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электрическим полем ультравысокой частоты (ЭП УВЧ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30.01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переменным магнитным полем (ПеМП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9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физкультура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инераль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радоно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ароматически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контрастн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8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вихревые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местные (2 - 4-камерные) лечеб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0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водный душ-массаж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ш лечебны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лимато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ренкур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суховоздушны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ит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минеральной во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нны газовые (кислородные, углекислые, азотные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2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флексотерапия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низкоинтенсивным лазерным излучением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2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ультразвуковом при заболеваниях желез внутренней секреци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2.30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оздействие коротким ультрафиолетовым излучением (КУФ)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ниженной калорийностью (низкокалорийн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